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2C" w:rsidRPr="00C0582C" w:rsidRDefault="00C0582C" w:rsidP="00C0582C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  <w:proofErr w:type="spellStart"/>
      <w:r w:rsidRPr="00C0582C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>Референсные</w:t>
      </w:r>
      <w:proofErr w:type="spellEnd"/>
      <w:r w:rsidRPr="00C0582C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 xml:space="preserve"> значения для ФСГ в зависимости от фазы менструального цикла</w:t>
      </w:r>
    </w:p>
    <w:tbl>
      <w:tblPr>
        <w:tblW w:w="45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1"/>
        <w:gridCol w:w="2319"/>
      </w:tblGrid>
      <w:tr w:rsidR="00C0582C" w:rsidRPr="00C0582C" w:rsidTr="00C0582C">
        <w:trPr>
          <w:tblCellSpacing w:w="15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82C" w:rsidRPr="00C0582C" w:rsidRDefault="00C0582C" w:rsidP="00C0582C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0582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Фаза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82C" w:rsidRPr="00C0582C" w:rsidRDefault="00C0582C" w:rsidP="00C0582C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0582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Норма, </w:t>
            </w:r>
            <w:proofErr w:type="spellStart"/>
            <w:r w:rsidRPr="00C0582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Мме</w:t>
            </w:r>
            <w:proofErr w:type="spellEnd"/>
            <w:r w:rsidRPr="00C0582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/мл</w:t>
            </w:r>
          </w:p>
        </w:tc>
      </w:tr>
      <w:tr w:rsidR="00C0582C" w:rsidRPr="00C0582C" w:rsidTr="00C0582C">
        <w:trPr>
          <w:tblCellSpacing w:w="15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82C" w:rsidRPr="00C0582C" w:rsidRDefault="00C0582C" w:rsidP="00C0582C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0582C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енструальная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82C" w:rsidRPr="00C0582C" w:rsidRDefault="00C0582C" w:rsidP="00C0582C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0582C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,7-11,2</w:t>
            </w:r>
          </w:p>
        </w:tc>
      </w:tr>
      <w:tr w:rsidR="00C0582C" w:rsidRPr="00C0582C" w:rsidTr="00C0582C">
        <w:trPr>
          <w:tblCellSpacing w:w="15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82C" w:rsidRPr="00C0582C" w:rsidRDefault="00C0582C" w:rsidP="00C0582C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0582C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вуляторная</w:t>
            </w:r>
            <w:proofErr w:type="spellEnd"/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82C" w:rsidRPr="00C0582C" w:rsidRDefault="00C0582C" w:rsidP="00C0582C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0582C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,7-21,0</w:t>
            </w:r>
          </w:p>
        </w:tc>
      </w:tr>
      <w:tr w:rsidR="00C0582C" w:rsidRPr="00C0582C" w:rsidTr="00C0582C">
        <w:trPr>
          <w:tblCellSpacing w:w="15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82C" w:rsidRPr="00C0582C" w:rsidRDefault="00C0582C" w:rsidP="00C0582C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0582C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Лютеиновая</w:t>
            </w:r>
            <w:proofErr w:type="spellEnd"/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82C" w:rsidRPr="00C0582C" w:rsidRDefault="00C0582C" w:rsidP="00C0582C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0582C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,1-9,0</w:t>
            </w:r>
          </w:p>
        </w:tc>
      </w:tr>
      <w:tr w:rsidR="00C0582C" w:rsidRPr="00C0582C" w:rsidTr="00C0582C">
        <w:trPr>
          <w:tblCellSpacing w:w="15" w:type="dxa"/>
        </w:trPr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82C" w:rsidRPr="00C0582C" w:rsidRDefault="00C0582C" w:rsidP="00C0582C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0582C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енопауза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82C" w:rsidRPr="00C0582C" w:rsidRDefault="00C0582C" w:rsidP="00C0582C">
            <w:pPr>
              <w:spacing w:before="100" w:beforeAutospacing="1" w:after="100" w:afterAutospacing="1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0582C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9,5-100</w:t>
            </w:r>
          </w:p>
        </w:tc>
      </w:tr>
    </w:tbl>
    <w:p w:rsidR="009F2A51" w:rsidRPr="00C0582C" w:rsidRDefault="009F2A51" w:rsidP="00C0582C"/>
    <w:sectPr w:rsidR="009F2A51" w:rsidRPr="00C0582C" w:rsidSect="0048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6CF"/>
    <w:rsid w:val="000773B4"/>
    <w:rsid w:val="00086ECE"/>
    <w:rsid w:val="00153705"/>
    <w:rsid w:val="00242C17"/>
    <w:rsid w:val="00263544"/>
    <w:rsid w:val="003926CF"/>
    <w:rsid w:val="004852DE"/>
    <w:rsid w:val="0058235E"/>
    <w:rsid w:val="00593826"/>
    <w:rsid w:val="00605340"/>
    <w:rsid w:val="006158C1"/>
    <w:rsid w:val="006A31FF"/>
    <w:rsid w:val="007144E9"/>
    <w:rsid w:val="007A63DE"/>
    <w:rsid w:val="007E5EB1"/>
    <w:rsid w:val="0084385E"/>
    <w:rsid w:val="008D3D60"/>
    <w:rsid w:val="009C3733"/>
    <w:rsid w:val="009F2A51"/>
    <w:rsid w:val="00A17CD6"/>
    <w:rsid w:val="00A24409"/>
    <w:rsid w:val="00A7192F"/>
    <w:rsid w:val="00AE135E"/>
    <w:rsid w:val="00B51DCA"/>
    <w:rsid w:val="00B62668"/>
    <w:rsid w:val="00BD1051"/>
    <w:rsid w:val="00C0582C"/>
    <w:rsid w:val="00CA01B0"/>
    <w:rsid w:val="00CD1CC0"/>
    <w:rsid w:val="00D06DA5"/>
    <w:rsid w:val="00D83FDD"/>
    <w:rsid w:val="00DA4916"/>
    <w:rsid w:val="00DF1D8F"/>
    <w:rsid w:val="00E7011C"/>
    <w:rsid w:val="00E91BDB"/>
    <w:rsid w:val="00F114E7"/>
    <w:rsid w:val="00F3186C"/>
    <w:rsid w:val="00F42CF3"/>
    <w:rsid w:val="00F57E49"/>
    <w:rsid w:val="00F7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33"/>
  </w:style>
  <w:style w:type="paragraph" w:styleId="2">
    <w:name w:val="heading 2"/>
    <w:basedOn w:val="a"/>
    <w:link w:val="20"/>
    <w:uiPriority w:val="9"/>
    <w:qFormat/>
    <w:rsid w:val="00392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1D8F"/>
    <w:rPr>
      <w:b/>
      <w:bCs/>
    </w:rPr>
  </w:style>
  <w:style w:type="character" w:customStyle="1" w:styleId="bold">
    <w:name w:val="bold"/>
    <w:basedOn w:val="a0"/>
    <w:rsid w:val="00F76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12D4C-217D-47A6-B2B2-DA95160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07T09:03:00Z</dcterms:created>
  <dcterms:modified xsi:type="dcterms:W3CDTF">2017-06-07T09:03:00Z</dcterms:modified>
</cp:coreProperties>
</file>